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A285D" w14:textId="7325C57F" w:rsidR="005F5034" w:rsidRDefault="005F5034">
      <w:r>
        <w:rPr>
          <w:noProof/>
        </w:rPr>
        <w:drawing>
          <wp:inline distT="0" distB="0" distL="0" distR="0" wp14:anchorId="2E6E4DE4" wp14:editId="3564C1A6">
            <wp:extent cx="3568700" cy="8258810"/>
            <wp:effectExtent l="0" t="0" r="0" b="8890"/>
            <wp:docPr id="1" name="Imagen 1" descr="Ejercicios Aritmet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jercicios Aritmetico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67C58" w14:textId="6CA94026" w:rsidR="009E0E47" w:rsidRPr="009E0E47" w:rsidRDefault="009E0E47">
      <w:pPr>
        <w:rPr>
          <w:b/>
          <w:bCs/>
        </w:rPr>
      </w:pPr>
      <w:r w:rsidRPr="009E0E47">
        <w:rPr>
          <w:b/>
          <w:bCs/>
        </w:rPr>
        <w:lastRenderedPageBreak/>
        <w:t>SOLUCIÓN</w:t>
      </w:r>
    </w:p>
    <w:bookmarkStart w:id="0" w:name="_MON_1663097323"/>
    <w:bookmarkEnd w:id="0"/>
    <w:p w14:paraId="3AFAD679" w14:textId="4FCD7753" w:rsidR="005F5034" w:rsidRDefault="002B27B9" w:rsidP="00932255">
      <w:pPr>
        <w:rPr>
          <w:b/>
          <w:bCs/>
        </w:rPr>
      </w:pPr>
      <w:r>
        <w:rPr>
          <w:b/>
          <w:bCs/>
        </w:rPr>
        <w:object w:dxaOrig="2597" w:dyaOrig="6419" w14:anchorId="4A1BE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3" type="#_x0000_t75" style="width:129.75pt;height:321pt" o:ole="">
            <v:imagedata r:id="rId7" o:title=""/>
          </v:shape>
          <o:OLEObject Type="Embed" ProgID="Excel.Sheet.12" ShapeID="_x0000_i1103" DrawAspect="Content" ObjectID="_1663099281" r:id="rId8"/>
        </w:object>
      </w:r>
      <w:r w:rsidR="005F5034" w:rsidRPr="00932255">
        <w:rPr>
          <w:b/>
          <w:bCs/>
        </w:rPr>
        <w:t xml:space="preserve"> </w:t>
      </w:r>
    </w:p>
    <w:p w14:paraId="7C68E6FA" w14:textId="77777777" w:rsidR="00932255" w:rsidRPr="00932255" w:rsidRDefault="00932255" w:rsidP="00932255">
      <w:pPr>
        <w:rPr>
          <w:b/>
          <w:bCs/>
        </w:rPr>
      </w:pPr>
    </w:p>
    <w:sectPr w:rsidR="00932255" w:rsidRPr="0093225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112075"/>
    <w:multiLevelType w:val="hybridMultilevel"/>
    <w:tmpl w:val="BD342E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34"/>
    <w:rsid w:val="0003271F"/>
    <w:rsid w:val="002B27B9"/>
    <w:rsid w:val="00582F27"/>
    <w:rsid w:val="005F5034"/>
    <w:rsid w:val="00932255"/>
    <w:rsid w:val="009E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CCEEF"/>
  <w15:chartTrackingRefBased/>
  <w15:docId w15:val="{9AB8BC7F-AA07-4EF5-8989-BD552066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5034"/>
    <w:pPr>
      <w:ind w:left="720"/>
      <w:contextualSpacing/>
    </w:pPr>
  </w:style>
  <w:style w:type="table" w:styleId="Tablaconcuadrcula">
    <w:name w:val="Table Grid"/>
    <w:basedOn w:val="Tablanormal"/>
    <w:uiPriority w:val="39"/>
    <w:rsid w:val="0093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322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9219-D069-41D0-B516-28A439E3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Andres Osorio Vernaza</dc:creator>
  <cp:keywords/>
  <dc:description/>
  <cp:lastModifiedBy>Cristian Andres Osorio Vernaza</cp:lastModifiedBy>
  <cp:revision>2</cp:revision>
  <dcterms:created xsi:type="dcterms:W3CDTF">2020-10-02T02:46:00Z</dcterms:created>
  <dcterms:modified xsi:type="dcterms:W3CDTF">2020-10-02T04:15:00Z</dcterms:modified>
</cp:coreProperties>
</file>